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应聘:</w:t>
            </w:r>
            <w:bookmarkStart w:id="0" w:name="_GoBack"/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电子商务运营专员</w:t>
            </w:r>
          </w:p>
          <w:bookmarkEnd w:id="0"/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0000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0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eastAsia="zh-CN"/>
              </w:rPr>
              <w:t>XXX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qq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123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5.2014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72576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d5krNQAAAAJAQAADwAAAAAAAAABACAAAAAiAAAA&#10;ZHJzL2Rvd25yZXYueG1sUEsBAhQAFAAAAAgAh07iQIqbAN1EAgAAXgQAAA4AAAAAAAAAAQAgAAAA&#10;Iw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杭州</w:t>
            </w:r>
            <w:r>
              <w:rPr>
                <w:rFonts w:hint="eastAsia"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:lang w:eastAsia="zh-CN"/>
                <w14:textFill>
                  <w14:solidFill>
                    <w14:schemeClr w14:val="accent2"/>
                  </w14:solidFill>
                </w14:textFill>
              </w:rPr>
              <w:t>XXX</w: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3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73600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zSeOFUMCAABg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科技大学BBS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74624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V//MY0M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J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sWMUV0xc37ST6YMznzEKq3y&#10;qwgxy/H2QN7oXKVhb7CMXKxWJQ0i9izd2gfPM/gwotU2OanK9DJRAzsjf5Bxmf+4cnlPjv2S9fzH&#10;sP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Ff/zGNDAgAAYAQAAA4AAAAAAAAAAQAgAAAA&#10;JA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75648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PmWC/lDAgAAYA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uelIvWAAAACQEAAA8AAAAAAAAAAQAgAAAAIgAA&#10;AGRycy9kb3ducmV2LnhtbFBLAQIUABQAAAAIAIdO4kD5lgv5QwIAAGAEAAAOAAAAAAAAAAEAIAAA&#10;ACUBAABkcnMvZTJvRG9jLnhtbFBLBQYAAAAABgAGAFkBAADa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9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  <w:r>
              <w:rPr>
                <w:rFonts w:ascii="微软雅黑" w:hAnsi="微软雅黑" w:eastAsia="微软雅黑"/>
                <w:color w:val="767171" w:themeColor="background2" w:themeShade="80"/>
              </w:rPr>
              <w:t>点击表格左上角的 十字标 全选表格，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按</w:t>
            </w:r>
            <w:r>
              <w:rPr>
                <w:rFonts w:ascii="微软雅黑" w:hAnsi="微软雅黑" w:eastAsia="微软雅黑"/>
                <w:color w:val="767171" w:themeColor="background2" w:themeShade="80"/>
              </w:rPr>
              <w:t>delete删除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科技大学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8.09-2014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ind w:left="86" w:leftChars="36"/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X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78" w:type="dxa"/>
            <w:gridSpan w:val="3"/>
            <w:vMerge w:val="continue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gridSpan w:val="2"/>
            <w:vMerge w:val="continue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0BA6"/>
    <w:multiLevelType w:val="multilevel"/>
    <w:tmpl w:val="46480BA6"/>
    <w:lvl w:ilvl="0" w:tentative="0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abstractNum w:abstractNumId="1">
    <w:nsid w:val="6AAB78CF"/>
    <w:multiLevelType w:val="multilevel"/>
    <w:tmpl w:val="6AAB78CF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2E1E1647"/>
    <w:rsid w:val="3F0150A0"/>
    <w:rsid w:val="45C54412"/>
    <w:rsid w:val="67B4361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2</Words>
  <Characters>3151</Characters>
  <Lines>26</Lines>
  <Paragraphs>7</Paragraphs>
  <TotalTime>1</TotalTime>
  <ScaleCrop>false</ScaleCrop>
  <LinksUpToDate>false</LinksUpToDate>
  <CharactersWithSpaces>369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ayn</dc:creator>
  <cp:lastModifiedBy>XXX</cp:lastModifiedBy>
  <cp:lastPrinted>2015-10-28T06:31:00Z</cp:lastPrinted>
  <dcterms:modified xsi:type="dcterms:W3CDTF">2020-07-29T01:49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